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93" w:rsidRDefault="004E7B93" w:rsidP="00E24443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605B" w:rsidRPr="00F0605B" w:rsidTr="004B34EB">
        <w:tc>
          <w:tcPr>
            <w:tcW w:w="3190" w:type="dxa"/>
            <w:shd w:val="clear" w:color="auto" w:fill="auto"/>
          </w:tcPr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«ТМКЦ»</w:t>
            </w:r>
          </w:p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05B" w:rsidRPr="00F0605B" w:rsidRDefault="00F0605B" w:rsidP="00F060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060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О.В. Фокина</w:t>
            </w:r>
          </w:p>
        </w:tc>
        <w:tc>
          <w:tcPr>
            <w:tcW w:w="3190" w:type="dxa"/>
            <w:shd w:val="clear" w:color="auto" w:fill="auto"/>
          </w:tcPr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культуре Комитета Троицкого района </w:t>
            </w:r>
          </w:p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B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ого края по социальной политике</w:t>
            </w:r>
          </w:p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060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Т.Н. Машкина</w:t>
            </w:r>
          </w:p>
        </w:tc>
        <w:tc>
          <w:tcPr>
            <w:tcW w:w="3191" w:type="dxa"/>
            <w:shd w:val="clear" w:color="auto" w:fill="auto"/>
          </w:tcPr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Троицкого района Алтайского края по социальной политике</w:t>
            </w:r>
          </w:p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05B" w:rsidRPr="00F0605B" w:rsidRDefault="00F0605B" w:rsidP="00F060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А.В. Пестова</w:t>
            </w:r>
          </w:p>
          <w:p w:rsidR="00F0605B" w:rsidRPr="00F0605B" w:rsidRDefault="00F0605B" w:rsidP="00F0605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F0605B" w:rsidRDefault="00F0605B" w:rsidP="00E24443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D5" w:rsidRPr="00455DD5" w:rsidRDefault="00455DD5" w:rsidP="00E24443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5DD5" w:rsidRDefault="00455DD5" w:rsidP="00566695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D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77028">
        <w:rPr>
          <w:rFonts w:ascii="Times New Roman" w:hAnsi="Times New Roman" w:cs="Times New Roman"/>
          <w:b/>
          <w:sz w:val="28"/>
          <w:szCs w:val="28"/>
        </w:rPr>
        <w:t>Праздника</w:t>
      </w:r>
      <w:r w:rsidR="000F4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695">
        <w:rPr>
          <w:rFonts w:ascii="Times New Roman" w:hAnsi="Times New Roman" w:cs="Times New Roman"/>
          <w:b/>
          <w:sz w:val="28"/>
          <w:szCs w:val="28"/>
        </w:rPr>
        <w:t>русского валенка</w:t>
      </w:r>
    </w:p>
    <w:p w:rsidR="005B281D" w:rsidRPr="00455DD5" w:rsidRDefault="005B281D" w:rsidP="00E24443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D5" w:rsidRPr="009650A9" w:rsidRDefault="00BB72B6" w:rsidP="00F0605B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9650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50A9" w:rsidRPr="009650A9" w:rsidRDefault="00BB72B6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0A9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</w:t>
      </w:r>
      <w:r w:rsidR="00566695">
        <w:rPr>
          <w:rFonts w:ascii="Times New Roman" w:hAnsi="Times New Roman" w:cs="Times New Roman"/>
          <w:sz w:val="28"/>
          <w:szCs w:val="28"/>
        </w:rPr>
        <w:t>Праздника русского валенка (далее П</w:t>
      </w:r>
      <w:r w:rsidR="00477028">
        <w:rPr>
          <w:rFonts w:ascii="Times New Roman" w:hAnsi="Times New Roman" w:cs="Times New Roman"/>
          <w:sz w:val="28"/>
          <w:szCs w:val="28"/>
        </w:rPr>
        <w:t>раздник</w:t>
      </w:r>
      <w:r w:rsidR="00455DD5" w:rsidRPr="009650A9">
        <w:rPr>
          <w:rFonts w:ascii="Times New Roman" w:hAnsi="Times New Roman" w:cs="Times New Roman"/>
          <w:sz w:val="28"/>
          <w:szCs w:val="28"/>
        </w:rPr>
        <w:t xml:space="preserve">) </w:t>
      </w:r>
      <w:r w:rsidR="00757C44" w:rsidRPr="009650A9">
        <w:rPr>
          <w:rFonts w:ascii="Times New Roman" w:hAnsi="Times New Roman" w:cs="Times New Roman"/>
          <w:sz w:val="28"/>
          <w:szCs w:val="28"/>
        </w:rPr>
        <w:t>в рамках Марафона культурных событий в муниципальных образованиях Алт</w:t>
      </w:r>
      <w:r w:rsidR="00AE26D1">
        <w:rPr>
          <w:rFonts w:ascii="Times New Roman" w:hAnsi="Times New Roman" w:cs="Times New Roman"/>
          <w:sz w:val="28"/>
          <w:szCs w:val="28"/>
        </w:rPr>
        <w:t>айского края «Культпоход» в 202</w:t>
      </w:r>
      <w:r w:rsidR="00AE26D1" w:rsidRPr="00AE26D1">
        <w:rPr>
          <w:rFonts w:ascii="Times New Roman" w:hAnsi="Times New Roman" w:cs="Times New Roman"/>
          <w:sz w:val="28"/>
          <w:szCs w:val="28"/>
        </w:rPr>
        <w:t>4</w:t>
      </w:r>
      <w:r w:rsidR="00757C44" w:rsidRPr="009650A9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F0605B" w:rsidRDefault="00F0605B" w:rsidP="005B281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DD5" w:rsidRPr="009650A9" w:rsidRDefault="00757C44" w:rsidP="005B281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0A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55DD5" w:rsidRPr="009650A9">
        <w:rPr>
          <w:rFonts w:ascii="Times New Roman" w:hAnsi="Times New Roman" w:cs="Times New Roman"/>
          <w:b/>
          <w:sz w:val="28"/>
          <w:szCs w:val="28"/>
        </w:rPr>
        <w:t>Учр</w:t>
      </w:r>
      <w:r w:rsidR="009650A9">
        <w:rPr>
          <w:rFonts w:ascii="Times New Roman" w:hAnsi="Times New Roman" w:cs="Times New Roman"/>
          <w:b/>
          <w:sz w:val="28"/>
          <w:szCs w:val="28"/>
        </w:rPr>
        <w:t>едители и организаторы праздника</w:t>
      </w:r>
      <w:r w:rsidR="00455DD5" w:rsidRPr="009650A9">
        <w:rPr>
          <w:rFonts w:ascii="Times New Roman" w:hAnsi="Times New Roman" w:cs="Times New Roman"/>
          <w:b/>
          <w:sz w:val="28"/>
          <w:szCs w:val="28"/>
        </w:rPr>
        <w:t>:</w:t>
      </w:r>
    </w:p>
    <w:p w:rsidR="00F94F89" w:rsidRDefault="009650A9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0A4C">
        <w:rPr>
          <w:rFonts w:ascii="Times New Roman" w:hAnsi="Times New Roman" w:cs="Times New Roman"/>
          <w:sz w:val="28"/>
          <w:szCs w:val="28"/>
        </w:rPr>
        <w:t>Администрация Троицкого района Алтайского края</w:t>
      </w:r>
    </w:p>
    <w:p w:rsidR="00477028" w:rsidRDefault="00566695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К «Троицкий многофункциональный культурный центр</w:t>
      </w:r>
      <w:r w:rsidR="00477028">
        <w:rPr>
          <w:rFonts w:ascii="Times New Roman" w:hAnsi="Times New Roman" w:cs="Times New Roman"/>
          <w:sz w:val="28"/>
          <w:szCs w:val="28"/>
        </w:rPr>
        <w:t>»</w:t>
      </w:r>
    </w:p>
    <w:p w:rsidR="00566695" w:rsidRPr="009650A9" w:rsidRDefault="00566695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DD5" w:rsidRPr="009650A9" w:rsidRDefault="00757C44" w:rsidP="00F0605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0A9">
        <w:rPr>
          <w:rFonts w:ascii="Times New Roman" w:hAnsi="Times New Roman" w:cs="Times New Roman"/>
          <w:b/>
          <w:sz w:val="28"/>
          <w:szCs w:val="28"/>
        </w:rPr>
        <w:t>Цель:</w:t>
      </w:r>
      <w:r w:rsidRPr="009650A9">
        <w:rPr>
          <w:rFonts w:ascii="Times New Roman" w:hAnsi="Times New Roman" w:cs="Times New Roman"/>
          <w:sz w:val="28"/>
          <w:szCs w:val="28"/>
        </w:rPr>
        <w:t xml:space="preserve"> </w:t>
      </w:r>
      <w:r w:rsidR="006B55CC" w:rsidRPr="009650A9">
        <w:rPr>
          <w:rFonts w:ascii="Times New Roman" w:hAnsi="Times New Roman" w:cs="Times New Roman"/>
          <w:sz w:val="28"/>
          <w:szCs w:val="28"/>
        </w:rPr>
        <w:t>привлечение</w:t>
      </w:r>
      <w:r w:rsidR="00BB72B6" w:rsidRPr="009650A9">
        <w:rPr>
          <w:rFonts w:ascii="Times New Roman" w:hAnsi="Times New Roman" w:cs="Times New Roman"/>
          <w:sz w:val="28"/>
          <w:szCs w:val="28"/>
        </w:rPr>
        <w:t xml:space="preserve"> общественного интереса к историческим и культурным ценностям России, стимулирования познавательной активности молодого поколения и приобщение к миру творчества и традициям отечественной культуры; развитие внутреннего въездного туризма в Троицком районе.</w:t>
      </w:r>
    </w:p>
    <w:p w:rsidR="00455DD5" w:rsidRPr="00AC29AF" w:rsidRDefault="00455DD5" w:rsidP="005B281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A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5DD5" w:rsidRPr="009650A9" w:rsidRDefault="00455DD5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0A9">
        <w:rPr>
          <w:rFonts w:ascii="Times New Roman" w:hAnsi="Times New Roman" w:cs="Times New Roman"/>
          <w:sz w:val="28"/>
          <w:szCs w:val="28"/>
        </w:rPr>
        <w:t>- формирование имиджа Троицкого района к</w:t>
      </w:r>
      <w:r w:rsidR="006B55CC" w:rsidRPr="009650A9">
        <w:rPr>
          <w:rFonts w:ascii="Times New Roman" w:hAnsi="Times New Roman" w:cs="Times New Roman"/>
          <w:sz w:val="28"/>
          <w:szCs w:val="28"/>
        </w:rPr>
        <w:t xml:space="preserve">ак территории, </w:t>
      </w:r>
      <w:r w:rsidRPr="009650A9">
        <w:rPr>
          <w:rFonts w:ascii="Times New Roman" w:hAnsi="Times New Roman" w:cs="Times New Roman"/>
          <w:sz w:val="28"/>
          <w:szCs w:val="28"/>
        </w:rPr>
        <w:t>благоприятной для развития туризма;</w:t>
      </w:r>
    </w:p>
    <w:p w:rsidR="00455DD5" w:rsidRPr="009650A9" w:rsidRDefault="00455DD5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0A9">
        <w:rPr>
          <w:rFonts w:ascii="Times New Roman" w:hAnsi="Times New Roman" w:cs="Times New Roman"/>
          <w:sz w:val="28"/>
          <w:szCs w:val="28"/>
        </w:rPr>
        <w:t xml:space="preserve">- организация качественного досуга и творческой самореализации жителей и гостей </w:t>
      </w:r>
      <w:r w:rsidR="004E6240" w:rsidRPr="009650A9">
        <w:rPr>
          <w:rFonts w:ascii="Times New Roman" w:hAnsi="Times New Roman" w:cs="Times New Roman"/>
          <w:sz w:val="28"/>
          <w:szCs w:val="28"/>
        </w:rPr>
        <w:t>села</w:t>
      </w:r>
      <w:r w:rsidRPr="009650A9">
        <w:rPr>
          <w:rFonts w:ascii="Times New Roman" w:hAnsi="Times New Roman" w:cs="Times New Roman"/>
          <w:sz w:val="28"/>
          <w:szCs w:val="28"/>
        </w:rPr>
        <w:t>;</w:t>
      </w:r>
    </w:p>
    <w:p w:rsidR="00455DD5" w:rsidRDefault="00455DD5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0A9">
        <w:rPr>
          <w:rFonts w:ascii="Times New Roman" w:hAnsi="Times New Roman" w:cs="Times New Roman"/>
          <w:sz w:val="28"/>
          <w:szCs w:val="28"/>
        </w:rPr>
        <w:t>-формирование национальной памяти через знакомство с традициями и обычаями местного населения.</w:t>
      </w:r>
    </w:p>
    <w:p w:rsidR="000C6AA8" w:rsidRPr="009650A9" w:rsidRDefault="000C6AA8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0A9" w:rsidRPr="009650A9" w:rsidRDefault="006B55CC" w:rsidP="005B281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0A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53D6B" w:rsidRPr="009650A9">
        <w:rPr>
          <w:rFonts w:ascii="Times New Roman" w:hAnsi="Times New Roman" w:cs="Times New Roman"/>
          <w:b/>
          <w:sz w:val="28"/>
          <w:szCs w:val="28"/>
        </w:rPr>
        <w:t>Время и место проведения:</w:t>
      </w:r>
    </w:p>
    <w:p w:rsidR="00455DD5" w:rsidRPr="00F0605B" w:rsidRDefault="00455DD5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t>Срок</w:t>
      </w:r>
      <w:r w:rsidR="00453D6B" w:rsidRPr="00F0605B">
        <w:rPr>
          <w:rFonts w:ascii="Times New Roman" w:hAnsi="Times New Roman" w:cs="Times New Roman"/>
          <w:sz w:val="28"/>
          <w:szCs w:val="28"/>
        </w:rPr>
        <w:t>и</w:t>
      </w:r>
      <w:r w:rsidRPr="00F0605B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53744B" w:rsidRPr="00F0605B">
        <w:rPr>
          <w:rFonts w:ascii="Times New Roman" w:hAnsi="Times New Roman" w:cs="Times New Roman"/>
          <w:sz w:val="28"/>
          <w:szCs w:val="28"/>
        </w:rPr>
        <w:t xml:space="preserve">дения: </w:t>
      </w:r>
      <w:r w:rsidR="00AE26D1" w:rsidRPr="00F0605B">
        <w:rPr>
          <w:rFonts w:ascii="Times New Roman" w:hAnsi="Times New Roman" w:cs="Times New Roman"/>
          <w:sz w:val="28"/>
          <w:szCs w:val="28"/>
        </w:rPr>
        <w:t>01декабря 2024</w:t>
      </w:r>
      <w:r w:rsidR="00566695" w:rsidRPr="00F0605B">
        <w:rPr>
          <w:rFonts w:ascii="Times New Roman" w:hAnsi="Times New Roman" w:cs="Times New Roman"/>
          <w:sz w:val="28"/>
          <w:szCs w:val="28"/>
        </w:rPr>
        <w:t xml:space="preserve"> года в 12</w:t>
      </w:r>
      <w:r w:rsidR="00F0605B">
        <w:rPr>
          <w:rFonts w:ascii="Times New Roman" w:hAnsi="Times New Roman" w:cs="Times New Roman"/>
          <w:sz w:val="28"/>
          <w:szCs w:val="28"/>
        </w:rPr>
        <w:t>:</w:t>
      </w:r>
      <w:r w:rsidR="00566695" w:rsidRPr="00F0605B">
        <w:rPr>
          <w:rFonts w:ascii="Times New Roman" w:hAnsi="Times New Roman" w:cs="Times New Roman"/>
          <w:sz w:val="28"/>
          <w:szCs w:val="28"/>
        </w:rPr>
        <w:t>00 час</w:t>
      </w:r>
      <w:r w:rsidR="00F0605B">
        <w:rPr>
          <w:rFonts w:ascii="Times New Roman" w:hAnsi="Times New Roman" w:cs="Times New Roman"/>
          <w:sz w:val="28"/>
          <w:szCs w:val="28"/>
        </w:rPr>
        <w:t>ов</w:t>
      </w:r>
    </w:p>
    <w:p w:rsidR="00AE26D1" w:rsidRPr="00F0605B" w:rsidRDefault="00455DD5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A078A2" w:rsidRPr="00F0605B">
        <w:rPr>
          <w:rFonts w:ascii="Times New Roman" w:hAnsi="Times New Roman" w:cs="Times New Roman"/>
          <w:sz w:val="28"/>
          <w:szCs w:val="28"/>
        </w:rPr>
        <w:t xml:space="preserve">: </w:t>
      </w:r>
      <w:r w:rsidR="00AE26D1" w:rsidRPr="00F0605B">
        <w:rPr>
          <w:rFonts w:ascii="Times New Roman" w:hAnsi="Times New Roman" w:cs="Times New Roman"/>
          <w:sz w:val="28"/>
          <w:szCs w:val="28"/>
        </w:rPr>
        <w:t xml:space="preserve">Центральная площадь с. </w:t>
      </w:r>
      <w:proofErr w:type="gramStart"/>
      <w:r w:rsidR="00AE26D1" w:rsidRPr="00F0605B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</w:p>
    <w:p w:rsidR="009650A9" w:rsidRPr="00F0605B" w:rsidRDefault="009650A9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t xml:space="preserve">Заезд и регистрация участников: </w:t>
      </w:r>
      <w:r w:rsidR="00F0605B">
        <w:rPr>
          <w:rFonts w:ascii="Times New Roman" w:hAnsi="Times New Roman" w:cs="Times New Roman"/>
          <w:sz w:val="28"/>
          <w:szCs w:val="28"/>
        </w:rPr>
        <w:t>10:</w:t>
      </w:r>
      <w:r w:rsidRPr="00F0605B">
        <w:rPr>
          <w:rFonts w:ascii="Times New Roman" w:hAnsi="Times New Roman" w:cs="Times New Roman"/>
          <w:sz w:val="28"/>
          <w:szCs w:val="28"/>
        </w:rPr>
        <w:t xml:space="preserve">00 – </w:t>
      </w:r>
      <w:r w:rsidR="00F0605B">
        <w:rPr>
          <w:rFonts w:ascii="Times New Roman" w:hAnsi="Times New Roman" w:cs="Times New Roman"/>
          <w:sz w:val="28"/>
          <w:szCs w:val="28"/>
        </w:rPr>
        <w:t>11:00</w:t>
      </w:r>
      <w:r w:rsidRPr="00F0605B">
        <w:rPr>
          <w:rFonts w:ascii="Times New Roman" w:hAnsi="Times New Roman" w:cs="Times New Roman"/>
          <w:sz w:val="28"/>
          <w:szCs w:val="28"/>
        </w:rPr>
        <w:t xml:space="preserve"> час</w:t>
      </w:r>
      <w:r w:rsidR="00F0605B">
        <w:rPr>
          <w:rFonts w:ascii="Times New Roman" w:hAnsi="Times New Roman" w:cs="Times New Roman"/>
          <w:sz w:val="28"/>
          <w:szCs w:val="28"/>
        </w:rPr>
        <w:t>ов</w:t>
      </w:r>
    </w:p>
    <w:p w:rsidR="007220BE" w:rsidRDefault="007220BE" w:rsidP="005B281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0A9" w:rsidRDefault="007F2CDA" w:rsidP="00F0605B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9650A9" w:rsidRPr="009650A9">
        <w:rPr>
          <w:rFonts w:ascii="Times New Roman" w:hAnsi="Times New Roman" w:cs="Times New Roman"/>
          <w:b/>
          <w:sz w:val="28"/>
          <w:szCs w:val="28"/>
        </w:rPr>
        <w:t>:</w:t>
      </w:r>
    </w:p>
    <w:p w:rsidR="00E24443" w:rsidRPr="00D13500" w:rsidRDefault="0066173B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3B">
        <w:rPr>
          <w:rFonts w:ascii="Times New Roman" w:hAnsi="Times New Roman" w:cs="Times New Roman"/>
          <w:sz w:val="28"/>
          <w:szCs w:val="28"/>
        </w:rPr>
        <w:t>К у</w:t>
      </w:r>
      <w:r>
        <w:rPr>
          <w:rFonts w:ascii="Times New Roman" w:hAnsi="Times New Roman" w:cs="Times New Roman"/>
          <w:sz w:val="28"/>
          <w:szCs w:val="28"/>
        </w:rPr>
        <w:t xml:space="preserve">частию в Празднике приглашаются </w:t>
      </w:r>
      <w:r w:rsidR="009650A9">
        <w:rPr>
          <w:rFonts w:ascii="Times New Roman" w:hAnsi="Times New Roman" w:cs="Times New Roman"/>
          <w:sz w:val="28"/>
          <w:szCs w:val="28"/>
        </w:rPr>
        <w:t>все</w:t>
      </w:r>
      <w:r w:rsidR="00317A60">
        <w:rPr>
          <w:rFonts w:ascii="Times New Roman" w:hAnsi="Times New Roman" w:cs="Times New Roman"/>
          <w:sz w:val="28"/>
          <w:szCs w:val="28"/>
        </w:rPr>
        <w:t xml:space="preserve"> </w:t>
      </w:r>
      <w:r w:rsidR="00317A60" w:rsidRPr="00566695">
        <w:rPr>
          <w:rFonts w:ascii="Times New Roman" w:hAnsi="Times New Roman" w:cs="Times New Roman"/>
          <w:sz w:val="28"/>
          <w:szCs w:val="28"/>
        </w:rPr>
        <w:t>желающие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ые артисты и народные умельцы</w:t>
      </w:r>
      <w:r w:rsidR="00566695">
        <w:rPr>
          <w:rFonts w:ascii="Times New Roman" w:hAnsi="Times New Roman" w:cs="Times New Roman"/>
          <w:sz w:val="28"/>
          <w:szCs w:val="28"/>
        </w:rPr>
        <w:t xml:space="preserve">, </w:t>
      </w:r>
      <w:r w:rsidR="00317A60">
        <w:rPr>
          <w:rFonts w:ascii="Times New Roman" w:hAnsi="Times New Roman" w:cs="Times New Roman"/>
          <w:sz w:val="28"/>
          <w:szCs w:val="28"/>
        </w:rPr>
        <w:t xml:space="preserve">независимо от возраста и ведомственной </w:t>
      </w:r>
      <w:r w:rsidR="00317A60">
        <w:rPr>
          <w:rFonts w:ascii="Times New Roman" w:hAnsi="Times New Roman" w:cs="Times New Roman"/>
          <w:sz w:val="28"/>
          <w:szCs w:val="28"/>
        </w:rPr>
        <w:lastRenderedPageBreak/>
        <w:t>принадлежности. Участие возможно как индивидуальное, так и коллективное</w:t>
      </w:r>
      <w:r w:rsidR="00FE6D2E">
        <w:rPr>
          <w:rFonts w:ascii="Times New Roman" w:hAnsi="Times New Roman" w:cs="Times New Roman"/>
          <w:sz w:val="28"/>
          <w:szCs w:val="28"/>
        </w:rPr>
        <w:t>.</w:t>
      </w:r>
    </w:p>
    <w:p w:rsidR="00F0605B" w:rsidRDefault="00F0605B" w:rsidP="005B281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533" w:rsidRPr="00184533" w:rsidRDefault="009650A9" w:rsidP="00184533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53D6B" w:rsidRPr="009650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240" w:rsidRPr="009650A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281D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66173B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  <w:r w:rsidR="00184533" w:rsidRPr="00184533">
        <w:rPr>
          <w:rFonts w:ascii="Times New Roman" w:hAnsi="Times New Roman" w:cs="Times New Roman"/>
          <w:sz w:val="28"/>
          <w:szCs w:val="28"/>
        </w:rPr>
        <w:t xml:space="preserve"> </w:t>
      </w:r>
      <w:r w:rsidR="00184533">
        <w:rPr>
          <w:rFonts w:ascii="Times New Roman" w:hAnsi="Times New Roman" w:cs="Times New Roman"/>
          <w:sz w:val="28"/>
          <w:szCs w:val="28"/>
        </w:rPr>
        <w:t>(</w:t>
      </w:r>
      <w:r w:rsidR="00184533" w:rsidRPr="001845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4533">
        <w:rPr>
          <w:rFonts w:ascii="Times New Roman" w:hAnsi="Times New Roman" w:cs="Times New Roman"/>
          <w:sz w:val="28"/>
          <w:szCs w:val="28"/>
        </w:rPr>
        <w:t>№ 2)</w:t>
      </w:r>
    </w:p>
    <w:p w:rsidR="00453D6B" w:rsidRPr="009650A9" w:rsidRDefault="00453D6B" w:rsidP="005B281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A54" w:rsidRPr="009650A9" w:rsidRDefault="00D85285" w:rsidP="005B281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F060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B73A54" w:rsidRPr="009650A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F0605B">
        <w:rPr>
          <w:rFonts w:ascii="Times New Roman" w:hAnsi="Times New Roman" w:cs="Times New Roman"/>
          <w:b/>
          <w:sz w:val="28"/>
          <w:szCs w:val="28"/>
        </w:rPr>
        <w:t>ов:</w:t>
      </w:r>
    </w:p>
    <w:p w:rsidR="00756C3E" w:rsidRPr="00756C3E" w:rsidRDefault="00017072" w:rsidP="00756C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фотозон, арт-</w:t>
      </w:r>
      <w:r w:rsidR="00756C3E" w:rsidRPr="00756C3E">
        <w:rPr>
          <w:rFonts w:ascii="Times New Roman" w:hAnsi="Times New Roman" w:cs="Times New Roman"/>
          <w:sz w:val="28"/>
          <w:szCs w:val="28"/>
        </w:rPr>
        <w:t>объектов «Не боимся мы мороза!» по тематике мероприятия</w:t>
      </w:r>
      <w:r w:rsidR="00AC29AF">
        <w:rPr>
          <w:rFonts w:ascii="Times New Roman" w:hAnsi="Times New Roman" w:cs="Times New Roman"/>
          <w:sz w:val="28"/>
          <w:szCs w:val="28"/>
        </w:rPr>
        <w:t>;</w:t>
      </w:r>
    </w:p>
    <w:p w:rsidR="00756C3E" w:rsidRPr="00756C3E" w:rsidRDefault="00756C3E" w:rsidP="00756C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3E">
        <w:rPr>
          <w:rFonts w:ascii="Times New Roman" w:hAnsi="Times New Roman" w:cs="Times New Roman"/>
          <w:sz w:val="28"/>
          <w:szCs w:val="28"/>
        </w:rPr>
        <w:t>- Продажа валенок «Сохраняй тепло!»</w:t>
      </w:r>
      <w:r w:rsidR="00AC29AF">
        <w:rPr>
          <w:rFonts w:ascii="Times New Roman" w:hAnsi="Times New Roman" w:cs="Times New Roman"/>
          <w:sz w:val="28"/>
          <w:szCs w:val="28"/>
        </w:rPr>
        <w:t>;</w:t>
      </w:r>
    </w:p>
    <w:p w:rsidR="00756C3E" w:rsidRPr="00756C3E" w:rsidRDefault="00756C3E" w:rsidP="00756C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3E">
        <w:rPr>
          <w:rFonts w:ascii="Times New Roman" w:hAnsi="Times New Roman" w:cs="Times New Roman"/>
          <w:sz w:val="28"/>
          <w:szCs w:val="28"/>
        </w:rPr>
        <w:t>- Творческий мастер-класс «Чудесный валеночек»</w:t>
      </w:r>
      <w:r w:rsidR="00AC29AF">
        <w:rPr>
          <w:rFonts w:ascii="Times New Roman" w:hAnsi="Times New Roman" w:cs="Times New Roman"/>
          <w:sz w:val="28"/>
          <w:szCs w:val="28"/>
        </w:rPr>
        <w:t>;</w:t>
      </w:r>
    </w:p>
    <w:p w:rsidR="00756C3E" w:rsidRPr="00756C3E" w:rsidRDefault="00756C3E" w:rsidP="00756C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3E">
        <w:rPr>
          <w:rFonts w:ascii="Times New Roman" w:hAnsi="Times New Roman" w:cs="Times New Roman"/>
          <w:sz w:val="28"/>
          <w:szCs w:val="28"/>
        </w:rPr>
        <w:t>- Выставка-конкурс «Арт-валенок» (поделки из различных материалов на тему мероприятия/валенок)</w:t>
      </w:r>
      <w:r w:rsidR="00AC29AF">
        <w:rPr>
          <w:rFonts w:ascii="Times New Roman" w:hAnsi="Times New Roman" w:cs="Times New Roman"/>
          <w:sz w:val="28"/>
          <w:szCs w:val="28"/>
        </w:rPr>
        <w:t>;</w:t>
      </w:r>
    </w:p>
    <w:p w:rsidR="00756C3E" w:rsidRPr="00756C3E" w:rsidRDefault="00756C3E" w:rsidP="00756C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3E">
        <w:rPr>
          <w:rFonts w:ascii="Times New Roman" w:hAnsi="Times New Roman" w:cs="Times New Roman"/>
          <w:sz w:val="28"/>
          <w:szCs w:val="28"/>
        </w:rPr>
        <w:t>- народные игры, забавы</w:t>
      </w:r>
      <w:r w:rsidR="00AC29AF">
        <w:rPr>
          <w:rFonts w:ascii="Times New Roman" w:hAnsi="Times New Roman" w:cs="Times New Roman"/>
          <w:sz w:val="28"/>
          <w:szCs w:val="28"/>
        </w:rPr>
        <w:t>;</w:t>
      </w:r>
    </w:p>
    <w:p w:rsidR="004E7B93" w:rsidRDefault="00756C3E" w:rsidP="000170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3E">
        <w:rPr>
          <w:rFonts w:ascii="Times New Roman" w:hAnsi="Times New Roman" w:cs="Times New Roman"/>
          <w:sz w:val="28"/>
          <w:szCs w:val="28"/>
        </w:rPr>
        <w:t xml:space="preserve">- угощения </w:t>
      </w:r>
      <w:r w:rsidR="00E6216C">
        <w:rPr>
          <w:rFonts w:ascii="Times New Roman" w:hAnsi="Times New Roman" w:cs="Times New Roman"/>
          <w:sz w:val="28"/>
          <w:szCs w:val="28"/>
        </w:rPr>
        <w:t>и напитки «Скатерть-самобранка»;</w:t>
      </w:r>
    </w:p>
    <w:p w:rsidR="00E6216C" w:rsidRPr="00756C3E" w:rsidRDefault="00E6216C" w:rsidP="00756C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коративно-прикладного творчества народных умельцев.</w:t>
      </w:r>
    </w:p>
    <w:p w:rsidR="00756C3E" w:rsidRDefault="00756C3E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6D1" w:rsidRPr="00961156" w:rsidRDefault="0066173B" w:rsidP="00AE26D1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AF">
        <w:rPr>
          <w:rFonts w:ascii="Times New Roman" w:hAnsi="Times New Roman" w:cs="Times New Roman"/>
          <w:b/>
          <w:sz w:val="28"/>
          <w:szCs w:val="28"/>
        </w:rPr>
        <w:t>12-00 час</w:t>
      </w:r>
      <w:r w:rsidR="00AC29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6173B">
        <w:rPr>
          <w:rFonts w:ascii="Times New Roman" w:hAnsi="Times New Roman" w:cs="Times New Roman"/>
          <w:sz w:val="28"/>
          <w:szCs w:val="28"/>
        </w:rPr>
        <w:t>Театрализованная концерт</w:t>
      </w:r>
      <w:r w:rsidR="00E6216C">
        <w:rPr>
          <w:rFonts w:ascii="Times New Roman" w:hAnsi="Times New Roman" w:cs="Times New Roman"/>
          <w:sz w:val="28"/>
          <w:szCs w:val="28"/>
        </w:rPr>
        <w:t xml:space="preserve">ная программа </w:t>
      </w:r>
      <w:r w:rsidR="00AE26D1" w:rsidRPr="00961156">
        <w:rPr>
          <w:rFonts w:ascii="Times New Roman" w:hAnsi="Times New Roman" w:cs="Times New Roman"/>
          <w:b/>
          <w:sz w:val="28"/>
          <w:szCs w:val="28"/>
        </w:rPr>
        <w:t xml:space="preserve">«В валенках на </w:t>
      </w:r>
      <w:r w:rsidR="004E7B93" w:rsidRPr="00961156">
        <w:rPr>
          <w:rFonts w:ascii="Times New Roman" w:hAnsi="Times New Roman" w:cs="Times New Roman"/>
          <w:b/>
          <w:sz w:val="28"/>
          <w:szCs w:val="28"/>
        </w:rPr>
        <w:t>завалинке!»</w:t>
      </w:r>
    </w:p>
    <w:p w:rsidR="0066173B" w:rsidRDefault="0066173B" w:rsidP="005B28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Межрайонного </w:t>
      </w:r>
      <w:r w:rsidR="009E47F9">
        <w:rPr>
          <w:rFonts w:ascii="Times New Roman" w:hAnsi="Times New Roman" w:cs="Times New Roman"/>
          <w:sz w:val="28"/>
          <w:szCs w:val="28"/>
        </w:rPr>
        <w:t>фестиваля творчества и ремёсел.</w:t>
      </w:r>
    </w:p>
    <w:p w:rsidR="00184533" w:rsidRDefault="00184533" w:rsidP="00184533">
      <w:pPr>
        <w:pStyle w:val="a4"/>
        <w:tabs>
          <w:tab w:val="left" w:pos="2460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4D86" w:rsidRDefault="00B47201" w:rsidP="005B281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201">
        <w:rPr>
          <w:rFonts w:ascii="Times New Roman" w:hAnsi="Times New Roman" w:cs="Times New Roman"/>
          <w:b/>
          <w:sz w:val="28"/>
          <w:szCs w:val="28"/>
        </w:rPr>
        <w:t>7.</w:t>
      </w:r>
      <w:r w:rsidR="00B73A54" w:rsidRPr="00B47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201">
        <w:rPr>
          <w:rFonts w:ascii="Times New Roman" w:hAnsi="Times New Roman" w:cs="Times New Roman"/>
          <w:b/>
          <w:sz w:val="28"/>
          <w:szCs w:val="28"/>
        </w:rPr>
        <w:t>Номинации Фестиваля:</w:t>
      </w:r>
    </w:p>
    <w:p w:rsidR="00756C3E" w:rsidRDefault="00756C3E" w:rsidP="00756C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C755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2BDA">
        <w:rPr>
          <w:rFonts w:ascii="Times New Roman" w:hAnsi="Times New Roman" w:cs="Times New Roman"/>
          <w:sz w:val="28"/>
          <w:szCs w:val="28"/>
        </w:rPr>
        <w:t>Номинация «Вокал»</w:t>
      </w:r>
      <w:r>
        <w:rPr>
          <w:rFonts w:ascii="Times New Roman" w:hAnsi="Times New Roman" w:cs="Times New Roman"/>
          <w:sz w:val="28"/>
          <w:szCs w:val="28"/>
        </w:rPr>
        <w:t xml:space="preserve"> (народный</w:t>
      </w:r>
      <w:r w:rsidRPr="00965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страдный, фольклор).</w:t>
      </w:r>
      <w:r w:rsidRPr="00965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ка песен: о валенках, зиме, деревне и т.д.</w:t>
      </w:r>
      <w:r w:rsidRPr="00965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78A2">
        <w:rPr>
          <w:rFonts w:ascii="Times New Roman" w:hAnsi="Times New Roman" w:cs="Times New Roman"/>
          <w:sz w:val="28"/>
          <w:szCs w:val="28"/>
        </w:rPr>
        <w:t xml:space="preserve">фестивале могут принять </w:t>
      </w:r>
      <w:proofErr w:type="gramStart"/>
      <w:r w:rsidR="00A078A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листы, так и группа исполнителе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ступления могут быть использованы фонограммы (-1), </w:t>
      </w:r>
      <w:r w:rsidRPr="009650A9">
        <w:rPr>
          <w:rFonts w:ascii="Times New Roman" w:hAnsi="Times New Roman" w:cs="Times New Roman"/>
          <w:sz w:val="28"/>
          <w:szCs w:val="28"/>
        </w:rPr>
        <w:t>либо в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и концертмейстера или </w:t>
      </w:r>
      <w:r w:rsidRPr="009650A9">
        <w:rPr>
          <w:rFonts w:ascii="Times New Roman" w:hAnsi="Times New Roman" w:cs="Times New Roman"/>
          <w:sz w:val="28"/>
          <w:szCs w:val="28"/>
        </w:rPr>
        <w:t>ансамб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pp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C3E" w:rsidRPr="006F1AE4" w:rsidRDefault="00756C3E" w:rsidP="00756C3E">
      <w:pPr>
        <w:pStyle w:val="a4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6F1AE4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6F1A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«Хореография» (сценический народный танец, стилизованный народный танец).</w:t>
      </w:r>
    </w:p>
    <w:p w:rsidR="00756C3E" w:rsidRPr="006F1AE4" w:rsidRDefault="00756C3E" w:rsidP="00756C3E">
      <w:pPr>
        <w:pStyle w:val="a4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F1A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.3. Номинация «Инструментальное творчество» (игра на русских народных 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зыкальных инструментах: гармони, балалайке</w:t>
      </w:r>
      <w:r w:rsidRPr="006F1A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шумовых инструментах и т.д.).</w:t>
      </w:r>
    </w:p>
    <w:p w:rsidR="00756C3E" w:rsidRDefault="00756C3E" w:rsidP="00756C3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4. </w:t>
      </w:r>
      <w:r w:rsidRPr="006F1A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курс частушек</w:t>
      </w:r>
      <w:r w:rsidRPr="006F1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 валенках «Валенки, валенки, </w:t>
      </w:r>
      <w:proofErr w:type="gramStart"/>
      <w:r w:rsidRPr="006F1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</w:t>
      </w:r>
      <w:proofErr w:type="gramEnd"/>
      <w:r w:rsidRPr="006F1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 не подшиты стареньки…».</w:t>
      </w:r>
      <w:r w:rsidRPr="00304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частники представляют частушки, куп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ы по тематике мероприятия</w:t>
      </w:r>
      <w:r w:rsidRPr="00304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ценивается юмор, актуальность, качество выступления. </w:t>
      </w:r>
      <w:r w:rsidRPr="00304D8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 допускается использование ненормативной лексики. </w:t>
      </w:r>
      <w:r w:rsidRPr="00304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выступления не более 2 минут.</w:t>
      </w:r>
    </w:p>
    <w:p w:rsidR="00756C3E" w:rsidRPr="001302B1" w:rsidRDefault="00756C3E" w:rsidP="00756C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5. </w:t>
      </w:r>
      <w:r w:rsidRPr="009650A9">
        <w:rPr>
          <w:rFonts w:ascii="Times New Roman" w:hAnsi="Times New Roman" w:cs="Times New Roman"/>
          <w:sz w:val="28"/>
          <w:szCs w:val="28"/>
        </w:rPr>
        <w:t>Выставка-</w:t>
      </w:r>
      <w:r w:rsidRPr="00A40A4C">
        <w:rPr>
          <w:rFonts w:ascii="Times New Roman" w:hAnsi="Times New Roman" w:cs="Times New Roman"/>
          <w:sz w:val="28"/>
          <w:szCs w:val="28"/>
        </w:rPr>
        <w:t>конкурс</w:t>
      </w:r>
      <w:r w:rsidRPr="009650A9">
        <w:rPr>
          <w:rFonts w:ascii="Times New Roman" w:hAnsi="Times New Roman" w:cs="Times New Roman"/>
          <w:sz w:val="28"/>
          <w:szCs w:val="28"/>
        </w:rPr>
        <w:t xml:space="preserve"> «Арт-валенок» (поделки </w:t>
      </w:r>
      <w:r>
        <w:rPr>
          <w:rFonts w:ascii="Times New Roman" w:hAnsi="Times New Roman" w:cs="Times New Roman"/>
          <w:sz w:val="28"/>
          <w:szCs w:val="28"/>
        </w:rPr>
        <w:t>из различных материалов на тему валенок</w:t>
      </w:r>
      <w:r w:rsidRPr="009650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C3E" w:rsidRPr="0023449C" w:rsidRDefault="00756C3E" w:rsidP="00756C3E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6. Конкурс - дефиле «Валенки-</w:t>
      </w:r>
      <w:r w:rsidRPr="009650A9">
        <w:rPr>
          <w:rFonts w:ascii="Times New Roman" w:hAnsi="Times New Roman" w:cs="Times New Roman"/>
          <w:sz w:val="28"/>
          <w:szCs w:val="28"/>
        </w:rPr>
        <w:t>шоу»</w:t>
      </w:r>
      <w:r>
        <w:rPr>
          <w:rFonts w:ascii="Times New Roman" w:hAnsi="Times New Roman" w:cs="Times New Roman"/>
          <w:sz w:val="28"/>
          <w:szCs w:val="28"/>
        </w:rPr>
        <w:t xml:space="preserve">. Создать сценический образ, где главным элементом 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 и интересно украшенный</w:t>
      </w:r>
      <w:r w:rsidRPr="0023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ок, подготовить презентацию в любой творческой форме (не более 2 минут).</w:t>
      </w:r>
    </w:p>
    <w:p w:rsidR="003D567A" w:rsidRPr="00E6216C" w:rsidRDefault="00756C3E" w:rsidP="00E6216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. Конкурс </w:t>
      </w:r>
      <w:r w:rsidRPr="009650A9">
        <w:rPr>
          <w:rFonts w:ascii="Times New Roman" w:hAnsi="Times New Roman" w:cs="Times New Roman"/>
          <w:sz w:val="28"/>
          <w:szCs w:val="28"/>
        </w:rPr>
        <w:t>«Не боимся мы мороза!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х</w:t>
      </w:r>
      <w:r w:rsidRPr="005B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зон</w:t>
      </w:r>
      <w:r w:rsidRPr="005B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5B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ъектов</w:t>
      </w:r>
      <w:r w:rsidRPr="005B2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D567A" w:rsidRDefault="000934BC" w:rsidP="003D567A">
      <w:pPr>
        <w:pStyle w:val="a4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934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 участию допускается не более 1-2 номеров в каждой номинации</w:t>
      </w:r>
      <w:r w:rsidR="00F060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0934BC" w:rsidRDefault="000934BC" w:rsidP="003D567A">
      <w:pPr>
        <w:pStyle w:val="a4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934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ешается участие в нескольких номинациях.</w:t>
      </w:r>
    </w:p>
    <w:p w:rsidR="00F0605B" w:rsidRDefault="00F0605B" w:rsidP="003D567A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D567A" w:rsidRPr="004652DD" w:rsidRDefault="003D567A" w:rsidP="003D567A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309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A24D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Pr="004652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Жюри и критерии оценки </w:t>
      </w:r>
    </w:p>
    <w:p w:rsidR="003D567A" w:rsidRDefault="003D567A" w:rsidP="003D567A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ав членов жюри</w:t>
      </w:r>
      <w:r w:rsidRPr="00A24D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ормируется из числа организаторов и гостей фестиваля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26EAF" w:rsidRPr="00B26E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комитет оставляет за собой право вносить изменения и дополнения в настоящее Положение с обязательным уведомлением всех участников не позднее, чем за 3 дня до начала мероприятий.</w:t>
      </w:r>
    </w:p>
    <w:p w:rsidR="003D567A" w:rsidRPr="009309AF" w:rsidRDefault="003D567A" w:rsidP="003D567A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309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итерии оценки:</w:t>
      </w:r>
    </w:p>
    <w:p w:rsidR="003D567A" w:rsidRDefault="003D567A" w:rsidP="003D56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>- соответствие содержания</w:t>
      </w:r>
      <w:r>
        <w:rPr>
          <w:rFonts w:ascii="Times New Roman" w:hAnsi="Times New Roman" w:cs="Times New Roman"/>
          <w:sz w:val="28"/>
          <w:szCs w:val="28"/>
        </w:rPr>
        <w:t xml:space="preserve"> творческой работы теме мероприятия</w:t>
      </w:r>
      <w:r w:rsidRPr="0023449C">
        <w:rPr>
          <w:rFonts w:ascii="Times New Roman" w:hAnsi="Times New Roman" w:cs="Times New Roman"/>
          <w:sz w:val="28"/>
          <w:szCs w:val="28"/>
        </w:rPr>
        <w:t>;</w:t>
      </w:r>
    </w:p>
    <w:p w:rsidR="003D567A" w:rsidRDefault="003D567A" w:rsidP="003D56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 xml:space="preserve">- оригинальность замысла работы, творческий подход; </w:t>
      </w:r>
    </w:p>
    <w:p w:rsidR="003D567A" w:rsidRDefault="003D567A" w:rsidP="003D56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49C">
        <w:rPr>
          <w:rFonts w:ascii="Times New Roman" w:hAnsi="Times New Roman" w:cs="Times New Roman"/>
          <w:sz w:val="28"/>
          <w:szCs w:val="28"/>
        </w:rPr>
        <w:t xml:space="preserve">- красочность, эстетичность и качество оформления; </w:t>
      </w:r>
    </w:p>
    <w:p w:rsidR="003D567A" w:rsidRPr="0023449C" w:rsidRDefault="003D567A" w:rsidP="003D567A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3449C">
        <w:rPr>
          <w:rFonts w:ascii="Times New Roman" w:hAnsi="Times New Roman" w:cs="Times New Roman"/>
          <w:sz w:val="28"/>
          <w:szCs w:val="28"/>
        </w:rPr>
        <w:t>- артистичность подачи работ.</w:t>
      </w:r>
    </w:p>
    <w:p w:rsidR="003D567A" w:rsidRDefault="003D567A" w:rsidP="003D567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67A" w:rsidRPr="00A24D15" w:rsidRDefault="003D567A" w:rsidP="003D567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9AF">
        <w:rPr>
          <w:rFonts w:ascii="Times New Roman" w:hAnsi="Times New Roman" w:cs="Times New Roman"/>
          <w:sz w:val="28"/>
          <w:szCs w:val="28"/>
        </w:rPr>
        <w:t>9</w:t>
      </w:r>
      <w:r w:rsidRPr="00A24D1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3D567A" w:rsidRPr="00E6216C" w:rsidRDefault="003D567A" w:rsidP="00E6216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1F4">
        <w:rPr>
          <w:rFonts w:ascii="Times New Roman" w:hAnsi="Times New Roman" w:cs="Times New Roman"/>
          <w:sz w:val="28"/>
          <w:szCs w:val="28"/>
        </w:rPr>
        <w:t>Все участники фестиваля награждаются Дипломами участников фестива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05B" w:rsidRDefault="003D567A" w:rsidP="00E62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C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E621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E62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тавляет за собой право дополнительного поощрения.</w:t>
      </w:r>
      <w:r w:rsidRPr="00756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0605B" w:rsidRDefault="00F0605B" w:rsidP="00E62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67A" w:rsidRPr="00E6216C" w:rsidRDefault="003D567A" w:rsidP="00F0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81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5DD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3D567A" w:rsidRDefault="003D567A" w:rsidP="003D56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мероприятии участники регистри</w:t>
      </w:r>
      <w:r w:rsidR="00BD783C">
        <w:rPr>
          <w:rFonts w:ascii="Times New Roman" w:hAnsi="Times New Roman" w:cs="Times New Roman"/>
          <w:sz w:val="28"/>
          <w:szCs w:val="28"/>
        </w:rPr>
        <w:t>руются путём подачи заявки до 22</w:t>
      </w:r>
      <w:r>
        <w:rPr>
          <w:rFonts w:ascii="Times New Roman" w:hAnsi="Times New Roman" w:cs="Times New Roman"/>
          <w:sz w:val="28"/>
          <w:szCs w:val="28"/>
        </w:rPr>
        <w:t xml:space="preserve"> ноября на электронную почту: </w:t>
      </w:r>
      <w:r w:rsidRPr="00A24D15">
        <w:rPr>
          <w:rFonts w:ascii="Times New Roman" w:hAnsi="Times New Roman" w:cs="Times New Roman"/>
          <w:sz w:val="28"/>
          <w:szCs w:val="28"/>
        </w:rPr>
        <w:t>elchina1969@mail.ru (Приложение 1)</w:t>
      </w:r>
      <w:r>
        <w:rPr>
          <w:rFonts w:ascii="Times New Roman" w:hAnsi="Times New Roman" w:cs="Times New Roman"/>
          <w:sz w:val="28"/>
          <w:szCs w:val="28"/>
        </w:rPr>
        <w:t>. Позже указанного срока заявки приниматься не будут.</w:t>
      </w:r>
    </w:p>
    <w:p w:rsidR="003D567A" w:rsidRPr="006D7CD9" w:rsidRDefault="003D567A" w:rsidP="003D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по тел.: 8(38534) 22-1-37(ТМДК), 8-962-791-63-7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Григорьевна, по выставкам ДПИ: </w:t>
      </w:r>
      <w:r w:rsidR="003E3E7E">
        <w:rPr>
          <w:rFonts w:ascii="Times New Roman" w:hAnsi="Times New Roman" w:cs="Times New Roman"/>
          <w:sz w:val="28"/>
          <w:szCs w:val="28"/>
        </w:rPr>
        <w:t>8-929-322-39-74 – Семеняко Е</w:t>
      </w:r>
      <w:r w:rsidR="00F0605B">
        <w:rPr>
          <w:rFonts w:ascii="Times New Roman" w:hAnsi="Times New Roman" w:cs="Times New Roman"/>
          <w:sz w:val="28"/>
          <w:szCs w:val="28"/>
        </w:rPr>
        <w:t xml:space="preserve">лена </w:t>
      </w:r>
      <w:r w:rsidR="003E3E7E">
        <w:rPr>
          <w:rFonts w:ascii="Times New Roman" w:hAnsi="Times New Roman" w:cs="Times New Roman"/>
          <w:sz w:val="28"/>
          <w:szCs w:val="28"/>
        </w:rPr>
        <w:t>В</w:t>
      </w:r>
      <w:r w:rsidR="00F0605B">
        <w:rPr>
          <w:rFonts w:ascii="Times New Roman" w:hAnsi="Times New Roman" w:cs="Times New Roman"/>
          <w:sz w:val="28"/>
          <w:szCs w:val="28"/>
        </w:rPr>
        <w:t>алерьевна</w:t>
      </w:r>
      <w:r w:rsidR="003E3E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2A3D">
        <w:rPr>
          <w:rFonts w:ascii="Times New Roman" w:hAnsi="Times New Roman" w:cs="Times New Roman"/>
          <w:sz w:val="28"/>
          <w:szCs w:val="28"/>
        </w:rPr>
        <w:t>гощения и напитки «Скатерть-самобранка»</w:t>
      </w:r>
      <w:r w:rsidR="003E3E7E">
        <w:rPr>
          <w:rFonts w:ascii="Times New Roman" w:hAnsi="Times New Roman" w:cs="Times New Roman"/>
          <w:sz w:val="28"/>
          <w:szCs w:val="28"/>
        </w:rPr>
        <w:t xml:space="preserve"> - </w:t>
      </w:r>
      <w:r w:rsidR="00F0605B">
        <w:rPr>
          <w:rFonts w:ascii="Times New Roman" w:hAnsi="Times New Roman" w:cs="Times New Roman"/>
          <w:sz w:val="28"/>
          <w:szCs w:val="28"/>
        </w:rPr>
        <w:t>8-906-960- 47-</w:t>
      </w:r>
      <w:r w:rsidR="003E3E7E" w:rsidRPr="003E3E7E">
        <w:rPr>
          <w:rFonts w:ascii="Times New Roman" w:hAnsi="Times New Roman" w:cs="Times New Roman"/>
          <w:sz w:val="28"/>
          <w:szCs w:val="28"/>
        </w:rPr>
        <w:t>95 – Давыдова А</w:t>
      </w:r>
      <w:r w:rsidR="00F0605B">
        <w:rPr>
          <w:rFonts w:ascii="Times New Roman" w:hAnsi="Times New Roman" w:cs="Times New Roman"/>
          <w:sz w:val="28"/>
          <w:szCs w:val="28"/>
        </w:rPr>
        <w:t xml:space="preserve">настасия </w:t>
      </w:r>
      <w:r w:rsidR="003E3E7E" w:rsidRPr="003E3E7E">
        <w:rPr>
          <w:rFonts w:ascii="Times New Roman" w:hAnsi="Times New Roman" w:cs="Times New Roman"/>
          <w:sz w:val="28"/>
          <w:szCs w:val="28"/>
        </w:rPr>
        <w:t>Ю</w:t>
      </w:r>
      <w:r w:rsidR="00F0605B">
        <w:rPr>
          <w:rFonts w:ascii="Times New Roman" w:hAnsi="Times New Roman" w:cs="Times New Roman"/>
          <w:sz w:val="28"/>
          <w:szCs w:val="28"/>
        </w:rPr>
        <w:t>рье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67A" w:rsidRDefault="00A078A2" w:rsidP="003D56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567A">
        <w:rPr>
          <w:rFonts w:ascii="Times New Roman" w:hAnsi="Times New Roman" w:cs="Times New Roman"/>
          <w:sz w:val="28"/>
          <w:szCs w:val="28"/>
        </w:rPr>
        <w:t>Принимая участие в Фестивале, участники подтверждают, что настоящие условия им понятны, и они с ними согласны, дают организаторам согласие на обработку его персональных данных, разрешение на фото- и видеосъёмку, в том числе для создания видео и печатной продукции.</w:t>
      </w:r>
    </w:p>
    <w:p w:rsidR="00B26EAF" w:rsidRDefault="00B26EAF" w:rsidP="003D56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6EAF" w:rsidRPr="00F0605B" w:rsidRDefault="00F0605B" w:rsidP="00B26E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05B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B26EAF" w:rsidRPr="00F0605B">
        <w:rPr>
          <w:rFonts w:ascii="Times New Roman" w:hAnsi="Times New Roman" w:cs="Times New Roman"/>
          <w:sz w:val="28"/>
          <w:szCs w:val="28"/>
        </w:rPr>
        <w:t>расходы участников Праздника осуществляется за счет направляющих организаций.</w:t>
      </w:r>
    </w:p>
    <w:p w:rsidR="00B26EAF" w:rsidRPr="00B26EAF" w:rsidRDefault="00B26EAF" w:rsidP="00B26EA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05B" w:rsidRDefault="00F06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567A" w:rsidRPr="00F0605B" w:rsidRDefault="003D567A" w:rsidP="00F0605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84533" w:rsidRDefault="00184533" w:rsidP="00F060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0605B" w:rsidRPr="00F0605B" w:rsidRDefault="003D567A" w:rsidP="00F060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t xml:space="preserve">Заявка на участие в номинациях </w:t>
      </w:r>
    </w:p>
    <w:p w:rsidR="00F0605B" w:rsidRPr="00F0605B" w:rsidRDefault="003D567A" w:rsidP="00F060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t xml:space="preserve">«Вокал», «Хореография», «Инструментальное творчество», </w:t>
      </w:r>
    </w:p>
    <w:p w:rsidR="003D567A" w:rsidRPr="00F0605B" w:rsidRDefault="003D567A" w:rsidP="00F060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t>Конкурс частуше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851"/>
        <w:gridCol w:w="1134"/>
        <w:gridCol w:w="1701"/>
        <w:gridCol w:w="1666"/>
      </w:tblGrid>
      <w:tr w:rsidR="003D567A" w:rsidTr="008034A3">
        <w:tc>
          <w:tcPr>
            <w:tcW w:w="1809" w:type="dxa"/>
          </w:tcPr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Район, село</w:t>
            </w:r>
          </w:p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(учреждение),</w:t>
            </w:r>
          </w:p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контактный номер (обязательно)</w:t>
            </w:r>
          </w:p>
        </w:tc>
        <w:tc>
          <w:tcPr>
            <w:tcW w:w="1134" w:type="dxa"/>
          </w:tcPr>
          <w:p w:rsidR="003D567A" w:rsidRPr="00F0605B" w:rsidRDefault="00F0605B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</w:t>
            </w:r>
            <w:r w:rsidR="003D567A" w:rsidRPr="00F0605B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6" w:type="dxa"/>
          </w:tcPr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Название номера</w:t>
            </w:r>
          </w:p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605B">
              <w:rPr>
                <w:rFonts w:ascii="Times New Roman" w:hAnsi="Times New Roman" w:cs="Times New Roman"/>
              </w:rPr>
              <w:t>(</w:t>
            </w:r>
            <w:proofErr w:type="spellStart"/>
            <w:r w:rsidRPr="00F0605B">
              <w:rPr>
                <w:rFonts w:ascii="Times New Roman" w:hAnsi="Times New Roman" w:cs="Times New Roman"/>
              </w:rPr>
              <w:t>хроно</w:t>
            </w:r>
            <w:proofErr w:type="spellEnd"/>
            <w:r w:rsidRPr="00F0605B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метраж)</w:t>
            </w:r>
          </w:p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567A" w:rsidRPr="00F0605B" w:rsidRDefault="00F0605B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слов и музы</w:t>
            </w:r>
            <w:r w:rsidR="003D567A" w:rsidRPr="00F0605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134" w:type="dxa"/>
          </w:tcPr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605B">
              <w:rPr>
                <w:rFonts w:ascii="Times New Roman" w:hAnsi="Times New Roman" w:cs="Times New Roman"/>
              </w:rPr>
              <w:t>Аккомпа-немент</w:t>
            </w:r>
            <w:proofErr w:type="spellEnd"/>
            <w:proofErr w:type="gramEnd"/>
          </w:p>
        </w:tc>
        <w:tc>
          <w:tcPr>
            <w:tcW w:w="1701" w:type="dxa"/>
          </w:tcPr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Ф.И.О. участника (возраст),</w:t>
            </w:r>
          </w:p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для коллектива: название, руководитель</w:t>
            </w:r>
          </w:p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605B">
              <w:rPr>
                <w:rFonts w:ascii="Times New Roman" w:hAnsi="Times New Roman" w:cs="Times New Roman"/>
              </w:rPr>
              <w:t>(количество</w:t>
            </w:r>
            <w:proofErr w:type="gramEnd"/>
          </w:p>
          <w:p w:rsidR="003D567A" w:rsidRP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участников)</w:t>
            </w:r>
          </w:p>
        </w:tc>
        <w:tc>
          <w:tcPr>
            <w:tcW w:w="1666" w:type="dxa"/>
          </w:tcPr>
          <w:p w:rsidR="00F0605B" w:rsidRDefault="003D567A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 xml:space="preserve">Технический райдер </w:t>
            </w:r>
          </w:p>
          <w:p w:rsidR="003D567A" w:rsidRPr="00F0605B" w:rsidRDefault="00F0605B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D567A" w:rsidRPr="00F0605B">
              <w:rPr>
                <w:rFonts w:ascii="Times New Roman" w:hAnsi="Times New Roman" w:cs="Times New Roman"/>
              </w:rPr>
              <w:t>кол-во микрофонов, стоек, стульев)</w:t>
            </w:r>
          </w:p>
        </w:tc>
      </w:tr>
      <w:tr w:rsidR="00961156" w:rsidTr="008034A3">
        <w:tc>
          <w:tcPr>
            <w:tcW w:w="1809" w:type="dxa"/>
          </w:tcPr>
          <w:p w:rsidR="00961156" w:rsidRPr="00F0605B" w:rsidRDefault="00961156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1156" w:rsidRDefault="00961156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156" w:rsidRPr="00F0605B" w:rsidRDefault="00961156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1156" w:rsidRDefault="00961156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1156" w:rsidRPr="00F0605B" w:rsidRDefault="00961156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1156" w:rsidRPr="00F0605B" w:rsidRDefault="00961156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961156" w:rsidRPr="00F0605B" w:rsidRDefault="00961156" w:rsidP="00F0605B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567A" w:rsidRDefault="003D567A" w:rsidP="003D56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05B" w:rsidRDefault="00F0605B" w:rsidP="00F060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0605B" w:rsidRDefault="00F0605B" w:rsidP="00F0605B">
      <w:pPr>
        <w:pStyle w:val="a4"/>
        <w:tabs>
          <w:tab w:val="left" w:pos="127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567A" w:rsidRPr="00F0605B" w:rsidRDefault="00F0605B" w:rsidP="00F0605B">
      <w:pPr>
        <w:pStyle w:val="a4"/>
        <w:tabs>
          <w:tab w:val="left" w:pos="127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67A" w:rsidRPr="00F0605B">
        <w:rPr>
          <w:rFonts w:ascii="Times New Roman" w:hAnsi="Times New Roman" w:cs="Times New Roman"/>
          <w:sz w:val="28"/>
          <w:szCs w:val="28"/>
        </w:rPr>
        <w:t>Заявка на участие в выставке-конкурсе «Арт-вален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D567A" w:rsidRPr="006D7CD9" w:rsidTr="008034A3">
        <w:tc>
          <w:tcPr>
            <w:tcW w:w="1914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Район, село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(учреждение),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контактный номер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(обязательно)</w:t>
            </w:r>
          </w:p>
        </w:tc>
        <w:tc>
          <w:tcPr>
            <w:tcW w:w="1914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Автор работ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(возраст)</w:t>
            </w:r>
          </w:p>
        </w:tc>
        <w:tc>
          <w:tcPr>
            <w:tcW w:w="1914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Количество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914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Виды техник</w:t>
            </w:r>
          </w:p>
        </w:tc>
        <w:tc>
          <w:tcPr>
            <w:tcW w:w="1915" w:type="dxa"/>
          </w:tcPr>
          <w:p w:rsid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 xml:space="preserve">Технический райдер 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столы, стулья)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67A" w:rsidTr="008034A3">
        <w:tc>
          <w:tcPr>
            <w:tcW w:w="1914" w:type="dxa"/>
          </w:tcPr>
          <w:p w:rsidR="003D567A" w:rsidRPr="00994CA6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567A" w:rsidRPr="009A3A38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567A" w:rsidRPr="00D473B9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567A" w:rsidRPr="009A3A38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D567A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67A" w:rsidRDefault="003D567A" w:rsidP="003D56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05B" w:rsidRDefault="00F0605B" w:rsidP="00F060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5B" w:rsidRDefault="00F0605B" w:rsidP="00F060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67A" w:rsidRPr="00F0605B" w:rsidRDefault="003D567A" w:rsidP="00F060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t>Заявка на участие в конкурсе - дефиле «Валенки-шоу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D567A" w:rsidTr="008034A3">
        <w:tc>
          <w:tcPr>
            <w:tcW w:w="2392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Район, село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(учреждение),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контактный номер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(обязательно)</w:t>
            </w:r>
          </w:p>
        </w:tc>
        <w:tc>
          <w:tcPr>
            <w:tcW w:w="2393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Время презентации</w:t>
            </w:r>
          </w:p>
        </w:tc>
        <w:tc>
          <w:tcPr>
            <w:tcW w:w="2393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Наличие музыкального сопровождения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Ф.И.О. участника (возраст).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Для коллектива: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название, руководитель,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количество участников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67A" w:rsidTr="008034A3">
        <w:tc>
          <w:tcPr>
            <w:tcW w:w="2392" w:type="dxa"/>
          </w:tcPr>
          <w:p w:rsidR="003D567A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567A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567A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567A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67A" w:rsidRDefault="003D567A" w:rsidP="003D56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0605B" w:rsidRDefault="00F0605B" w:rsidP="00F060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5B" w:rsidRDefault="00F0605B" w:rsidP="00F0605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5B" w:rsidRPr="00F0605B" w:rsidRDefault="003D567A" w:rsidP="00F060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«Не боимся мы мороза!» </w:t>
      </w:r>
    </w:p>
    <w:p w:rsidR="003D567A" w:rsidRPr="00F0605B" w:rsidRDefault="003D567A" w:rsidP="00F060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t>(интерактивны</w:t>
      </w:r>
      <w:r w:rsidR="00F0605B" w:rsidRPr="00F0605B">
        <w:rPr>
          <w:rFonts w:ascii="Times New Roman" w:hAnsi="Times New Roman" w:cs="Times New Roman"/>
          <w:sz w:val="28"/>
          <w:szCs w:val="28"/>
        </w:rPr>
        <w:t>е</w:t>
      </w:r>
      <w:r w:rsidRPr="00F0605B">
        <w:rPr>
          <w:rFonts w:ascii="Times New Roman" w:hAnsi="Times New Roman" w:cs="Times New Roman"/>
          <w:sz w:val="28"/>
          <w:szCs w:val="28"/>
        </w:rPr>
        <w:t xml:space="preserve"> фотозон</w:t>
      </w:r>
      <w:r w:rsidR="00F0605B" w:rsidRPr="00F0605B">
        <w:rPr>
          <w:rFonts w:ascii="Times New Roman" w:hAnsi="Times New Roman" w:cs="Times New Roman"/>
          <w:sz w:val="28"/>
          <w:szCs w:val="28"/>
        </w:rPr>
        <w:t>ы</w:t>
      </w:r>
      <w:r w:rsidRPr="00F060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605B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F0605B">
        <w:rPr>
          <w:rFonts w:ascii="Times New Roman" w:hAnsi="Times New Roman" w:cs="Times New Roman"/>
          <w:sz w:val="28"/>
          <w:szCs w:val="28"/>
        </w:rPr>
        <w:t xml:space="preserve"> - объект</w:t>
      </w:r>
      <w:r w:rsidR="00F0605B" w:rsidRPr="00F0605B">
        <w:rPr>
          <w:rFonts w:ascii="Times New Roman" w:hAnsi="Times New Roman" w:cs="Times New Roman"/>
          <w:sz w:val="28"/>
          <w:szCs w:val="28"/>
        </w:rPr>
        <w:t>ы</w:t>
      </w:r>
      <w:r w:rsidRPr="00F0605B">
        <w:rPr>
          <w:rFonts w:ascii="Times New Roman" w:hAnsi="Times New Roman" w:cs="Times New Roman"/>
          <w:sz w:val="28"/>
          <w:szCs w:val="28"/>
        </w:rPr>
        <w:t xml:space="preserve"> и т.д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D567A" w:rsidTr="008034A3">
        <w:tc>
          <w:tcPr>
            <w:tcW w:w="2392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Район, село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(учреждение),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контактный номер</w:t>
            </w:r>
          </w:p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(обязательно)</w:t>
            </w:r>
          </w:p>
        </w:tc>
        <w:tc>
          <w:tcPr>
            <w:tcW w:w="2393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 xml:space="preserve">Описание интерактивных фотозон, </w:t>
            </w:r>
            <w:proofErr w:type="gramStart"/>
            <w:r w:rsidRPr="00F0605B">
              <w:rPr>
                <w:rFonts w:ascii="Times New Roman" w:hAnsi="Times New Roman" w:cs="Times New Roman"/>
              </w:rPr>
              <w:t>арт</w:t>
            </w:r>
            <w:proofErr w:type="gramEnd"/>
            <w:r w:rsidRPr="00F0605B">
              <w:rPr>
                <w:rFonts w:ascii="Times New Roman" w:hAnsi="Times New Roman" w:cs="Times New Roman"/>
              </w:rPr>
              <w:t xml:space="preserve"> – объектов и т.д.</w:t>
            </w:r>
          </w:p>
        </w:tc>
        <w:tc>
          <w:tcPr>
            <w:tcW w:w="2393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2393" w:type="dxa"/>
          </w:tcPr>
          <w:p w:rsidR="003D567A" w:rsidRPr="00F0605B" w:rsidRDefault="003D567A" w:rsidP="00F060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0605B">
              <w:rPr>
                <w:rFonts w:ascii="Times New Roman" w:hAnsi="Times New Roman" w:cs="Times New Roman"/>
              </w:rPr>
              <w:t>Технический райдер</w:t>
            </w:r>
          </w:p>
        </w:tc>
      </w:tr>
      <w:tr w:rsidR="003D567A" w:rsidTr="008034A3">
        <w:tc>
          <w:tcPr>
            <w:tcW w:w="2392" w:type="dxa"/>
          </w:tcPr>
          <w:p w:rsidR="003D567A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567A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567A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D567A" w:rsidRDefault="003D567A" w:rsidP="008034A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67A" w:rsidRPr="009650A9" w:rsidRDefault="003D567A" w:rsidP="003D56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84533" w:rsidRDefault="00184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4533" w:rsidRPr="00F0605B" w:rsidRDefault="00184533" w:rsidP="0018453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060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84533" w:rsidRPr="00184533" w:rsidRDefault="00184533" w:rsidP="001845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4533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973B61" w:rsidRPr="00184533" w:rsidRDefault="00184533" w:rsidP="001845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84533">
        <w:rPr>
          <w:rFonts w:ascii="Times New Roman" w:hAnsi="Times New Roman" w:cs="Times New Roman"/>
          <w:sz w:val="28"/>
          <w:szCs w:val="28"/>
        </w:rPr>
        <w:t>Праздника русского валенка</w:t>
      </w:r>
    </w:p>
    <w:p w:rsidR="00184533" w:rsidRDefault="003D5EC6" w:rsidP="001845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2024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951"/>
        <w:gridCol w:w="4253"/>
        <w:gridCol w:w="3543"/>
      </w:tblGrid>
      <w:tr w:rsidR="005D79B1" w:rsidTr="003D5EC6">
        <w:tc>
          <w:tcPr>
            <w:tcW w:w="1951" w:type="dxa"/>
          </w:tcPr>
          <w:p w:rsidR="005D79B1" w:rsidRPr="005D79B1" w:rsidRDefault="005D79B1" w:rsidP="001845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D79B1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4253" w:type="dxa"/>
          </w:tcPr>
          <w:p w:rsidR="005D79B1" w:rsidRPr="005D79B1" w:rsidRDefault="005D79B1" w:rsidP="001845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543" w:type="dxa"/>
          </w:tcPr>
          <w:p w:rsidR="005D79B1" w:rsidRPr="005D79B1" w:rsidRDefault="008E1F28" w:rsidP="008E1F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лица за </w:t>
            </w:r>
            <w:r w:rsidR="005D79B1">
              <w:rPr>
                <w:rFonts w:ascii="Times New Roman" w:hAnsi="Times New Roman" w:cs="Times New Roman"/>
              </w:rPr>
              <w:t>организацию площадки</w:t>
            </w:r>
            <w:r w:rsidR="00A42C32">
              <w:rPr>
                <w:rFonts w:ascii="Times New Roman" w:hAnsi="Times New Roman" w:cs="Times New Roman"/>
              </w:rPr>
              <w:t>, контактный телефон</w:t>
            </w:r>
          </w:p>
        </w:tc>
      </w:tr>
      <w:tr w:rsidR="005D79B1" w:rsidTr="003D5EC6">
        <w:tc>
          <w:tcPr>
            <w:tcW w:w="1951" w:type="dxa"/>
          </w:tcPr>
          <w:p w:rsidR="005D79B1" w:rsidRPr="0096115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</w:t>
            </w:r>
            <w:r w:rsidR="00961156" w:rsidRPr="0096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156"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11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61156" w:rsidRDefault="00961156" w:rsidP="001845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D79B1" w:rsidRPr="003D5EC6" w:rsidRDefault="003D5EC6" w:rsidP="003D5E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961156"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озон, арт-объектов «Не боимся мы мороза!», </w:t>
            </w:r>
            <w:r w:rsidR="00A42C32"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>выставок ДПИ,</w:t>
            </w:r>
          </w:p>
          <w:p w:rsidR="00961156" w:rsidRPr="003D5EC6" w:rsidRDefault="00A42C32" w:rsidP="003D5E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-конкурса</w:t>
            </w:r>
            <w:r w:rsidR="00961156"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т-валенок»</w:t>
            </w:r>
            <w:r w:rsidRPr="003D5EC6">
              <w:rPr>
                <w:b/>
              </w:rPr>
              <w:t xml:space="preserve"> </w:t>
            </w:r>
          </w:p>
          <w:p w:rsidR="00A42C32" w:rsidRPr="00961156" w:rsidRDefault="00A42C32" w:rsidP="003D5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 мастер-класса «Чудесный валеночек»</w:t>
            </w:r>
          </w:p>
        </w:tc>
        <w:tc>
          <w:tcPr>
            <w:tcW w:w="3543" w:type="dxa"/>
          </w:tcPr>
          <w:p w:rsidR="008E1F28" w:rsidRDefault="008E1F28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A">
              <w:rPr>
                <w:rFonts w:ascii="Times New Roman" w:hAnsi="Times New Roman" w:cs="Times New Roman"/>
                <w:b/>
                <w:sz w:val="24"/>
                <w:szCs w:val="24"/>
              </w:rPr>
              <w:t>Троицкий районный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79B1" w:rsidRDefault="00A42C32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32">
              <w:rPr>
                <w:rFonts w:ascii="Times New Roman" w:hAnsi="Times New Roman" w:cs="Times New Roman"/>
                <w:sz w:val="24"/>
                <w:szCs w:val="24"/>
              </w:rPr>
              <w:t>Семеняко Елена</w:t>
            </w:r>
            <w:r w:rsidR="001B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D5" w:rsidRPr="001B39D5"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  <w:r w:rsidR="001B39D5">
              <w:rPr>
                <w:rFonts w:ascii="Times New Roman" w:hAnsi="Times New Roman" w:cs="Times New Roman"/>
                <w:sz w:val="24"/>
                <w:szCs w:val="24"/>
              </w:rPr>
              <w:t>– зам. директора МБУК «ТМКЦ»</w:t>
            </w:r>
            <w:r w:rsidR="00EE7437">
              <w:rPr>
                <w:rFonts w:ascii="Times New Roman" w:hAnsi="Times New Roman" w:cs="Times New Roman"/>
                <w:sz w:val="24"/>
                <w:szCs w:val="24"/>
              </w:rPr>
              <w:t xml:space="preserve"> по музейной работе</w:t>
            </w:r>
            <w:r w:rsidRPr="00A4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C32" w:rsidRDefault="00A42C32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32">
              <w:rPr>
                <w:rFonts w:ascii="Times New Roman" w:hAnsi="Times New Roman" w:cs="Times New Roman"/>
                <w:sz w:val="24"/>
                <w:szCs w:val="24"/>
              </w:rPr>
              <w:t>8-929-322-39-74</w:t>
            </w:r>
          </w:p>
          <w:p w:rsidR="008E1F28" w:rsidRPr="00A42C32" w:rsidRDefault="008E1F28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 34</w:t>
            </w:r>
            <w:r w:rsidR="003D5EC6">
              <w:rPr>
                <w:rFonts w:ascii="Times New Roman" w:hAnsi="Times New Roman" w:cs="Times New Roman"/>
                <w:sz w:val="24"/>
                <w:szCs w:val="24"/>
              </w:rPr>
              <w:t>) 22-8-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EC6" w:rsidTr="003D5EC6">
        <w:tc>
          <w:tcPr>
            <w:tcW w:w="1951" w:type="dxa"/>
          </w:tcPr>
          <w:p w:rsidR="003D5EC6" w:rsidRDefault="003D5EC6" w:rsidP="003D5EC6">
            <w:pPr>
              <w:jc w:val="center"/>
            </w:pPr>
            <w:bookmarkStart w:id="0" w:name="_GoBack" w:colFirst="1" w:colLast="1"/>
            <w:r w:rsidRPr="00E774DD">
              <w:rPr>
                <w:rFonts w:ascii="Times New Roman" w:hAnsi="Times New Roman" w:cs="Times New Roman"/>
                <w:sz w:val="24"/>
                <w:szCs w:val="24"/>
              </w:rPr>
              <w:t>12:00 – 14:00</w:t>
            </w:r>
          </w:p>
        </w:tc>
        <w:tc>
          <w:tcPr>
            <w:tcW w:w="4253" w:type="dxa"/>
          </w:tcPr>
          <w:p w:rsidR="003D5EC6" w:rsidRPr="003D5EC6" w:rsidRDefault="003D5EC6" w:rsidP="003D5E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 «Скатерть-самобранка» (угощения, напитки)</w:t>
            </w:r>
          </w:p>
        </w:tc>
        <w:tc>
          <w:tcPr>
            <w:tcW w:w="3543" w:type="dxa"/>
          </w:tcPr>
          <w:p w:rsidR="003D5EC6" w:rsidRPr="00D945DA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ицкая </w:t>
            </w:r>
            <w:proofErr w:type="spellStart"/>
            <w:r w:rsidRPr="00D945DA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9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ьная библиотека</w:t>
            </w:r>
          </w:p>
          <w:p w:rsidR="003D5EC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28">
              <w:rPr>
                <w:rFonts w:ascii="Times New Roman" w:hAnsi="Times New Roman" w:cs="Times New Roman"/>
                <w:sz w:val="24"/>
                <w:szCs w:val="24"/>
              </w:rPr>
              <w:t>Давыдова Анастас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. директора </w:t>
            </w:r>
            <w:r w:rsidRPr="001B39D5">
              <w:rPr>
                <w:rFonts w:ascii="Times New Roman" w:hAnsi="Times New Roman" w:cs="Times New Roman"/>
                <w:sz w:val="24"/>
                <w:szCs w:val="24"/>
              </w:rPr>
              <w:t>МБУК «ТМК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блиотечному обслуживанию</w:t>
            </w:r>
          </w:p>
          <w:p w:rsidR="003D5EC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28">
              <w:rPr>
                <w:rFonts w:ascii="Times New Roman" w:hAnsi="Times New Roman" w:cs="Times New Roman"/>
                <w:sz w:val="24"/>
                <w:szCs w:val="24"/>
              </w:rPr>
              <w:t>8-906-960- 47-95</w:t>
            </w:r>
          </w:p>
          <w:p w:rsidR="003D5EC6" w:rsidRPr="008E1F28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5 34) 22-0-61</w:t>
            </w:r>
          </w:p>
        </w:tc>
      </w:tr>
      <w:tr w:rsidR="003D5EC6" w:rsidTr="003D5EC6">
        <w:tc>
          <w:tcPr>
            <w:tcW w:w="1951" w:type="dxa"/>
          </w:tcPr>
          <w:p w:rsidR="003D5EC6" w:rsidRDefault="003D5EC6" w:rsidP="003D5EC6">
            <w:pPr>
              <w:jc w:val="center"/>
            </w:pPr>
            <w:r w:rsidRPr="00E774DD">
              <w:rPr>
                <w:rFonts w:ascii="Times New Roman" w:hAnsi="Times New Roman" w:cs="Times New Roman"/>
                <w:sz w:val="24"/>
                <w:szCs w:val="24"/>
              </w:rPr>
              <w:t>12:00 – 14:00</w:t>
            </w:r>
          </w:p>
        </w:tc>
        <w:tc>
          <w:tcPr>
            <w:tcW w:w="4253" w:type="dxa"/>
          </w:tcPr>
          <w:p w:rsidR="003D5EC6" w:rsidRPr="003D5EC6" w:rsidRDefault="003D5EC6" w:rsidP="003D5E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лощадок «Народные игры, забавы, конкурсы, эстафеты» </w:t>
            </w:r>
          </w:p>
        </w:tc>
        <w:tc>
          <w:tcPr>
            <w:tcW w:w="3543" w:type="dxa"/>
          </w:tcPr>
          <w:p w:rsidR="003D5EC6" w:rsidRPr="00D945DA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DA">
              <w:rPr>
                <w:rFonts w:ascii="Times New Roman" w:hAnsi="Times New Roman" w:cs="Times New Roman"/>
                <w:b/>
                <w:sz w:val="24"/>
                <w:szCs w:val="24"/>
              </w:rPr>
              <w:t>МБДОУ «Троицкий детский сад № 1 «Родничок»</w:t>
            </w:r>
          </w:p>
          <w:p w:rsidR="003D5EC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Ирина Владимировна - </w:t>
            </w:r>
            <w:r w:rsidRPr="000875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Троицкий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0875A8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  <w:p w:rsidR="003D5EC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230-81-65;</w:t>
            </w:r>
          </w:p>
          <w:p w:rsidR="003D5EC6" w:rsidRPr="00D945DA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DA">
              <w:rPr>
                <w:rFonts w:ascii="Times New Roman" w:hAnsi="Times New Roman" w:cs="Times New Roman"/>
                <w:b/>
                <w:sz w:val="24"/>
                <w:szCs w:val="24"/>
              </w:rPr>
              <w:t>Союз пенсионеров Троицкого района</w:t>
            </w:r>
          </w:p>
          <w:p w:rsidR="003D5EC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епановна – председатель </w:t>
            </w:r>
          </w:p>
          <w:p w:rsidR="003D5EC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9-500- 29-50;</w:t>
            </w:r>
          </w:p>
          <w:p w:rsidR="003D5EC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ДК </w:t>
            </w:r>
          </w:p>
          <w:p w:rsidR="003D5EC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фольклорный ансамбль «Большеречье»,</w:t>
            </w:r>
          </w:p>
          <w:p w:rsidR="003D5EC6" w:rsidRPr="000875A8" w:rsidRDefault="003D5EC6" w:rsidP="003D5E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азакова</w:t>
            </w:r>
            <w:proofErr w:type="spellEnd"/>
          </w:p>
        </w:tc>
      </w:tr>
      <w:tr w:rsidR="003D5EC6" w:rsidTr="003D5EC6">
        <w:tc>
          <w:tcPr>
            <w:tcW w:w="1951" w:type="dxa"/>
          </w:tcPr>
          <w:p w:rsidR="003D5EC6" w:rsidRDefault="003D5EC6">
            <w:r w:rsidRPr="002D2E80">
              <w:rPr>
                <w:rFonts w:ascii="Times New Roman" w:hAnsi="Times New Roman" w:cs="Times New Roman"/>
                <w:sz w:val="24"/>
                <w:szCs w:val="24"/>
              </w:rPr>
              <w:t>12:00 – 14:00</w:t>
            </w:r>
          </w:p>
        </w:tc>
        <w:tc>
          <w:tcPr>
            <w:tcW w:w="4253" w:type="dxa"/>
          </w:tcPr>
          <w:p w:rsidR="003D5EC6" w:rsidRPr="003D5EC6" w:rsidRDefault="003D5EC6" w:rsidP="003D5E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  <w:p w:rsidR="003D5EC6" w:rsidRPr="003D5EC6" w:rsidRDefault="003D5EC6" w:rsidP="003D5E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е состязания»</w:t>
            </w:r>
          </w:p>
        </w:tc>
        <w:tc>
          <w:tcPr>
            <w:tcW w:w="3543" w:type="dxa"/>
          </w:tcPr>
          <w:p w:rsidR="003D5EC6" w:rsidRPr="00D945DA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DA">
              <w:rPr>
                <w:rFonts w:ascii="Times New Roman" w:hAnsi="Times New Roman" w:cs="Times New Roman"/>
                <w:b/>
                <w:sz w:val="24"/>
                <w:szCs w:val="24"/>
              </w:rPr>
              <w:t>МБУ ДО СШ «СТАРТ»</w:t>
            </w:r>
          </w:p>
          <w:p w:rsidR="003D5EC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Петрович – директор</w:t>
            </w:r>
          </w:p>
          <w:p w:rsidR="003D5EC6" w:rsidRPr="001B39D5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9D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9D5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9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9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5EC6" w:rsidTr="003D5EC6">
        <w:tc>
          <w:tcPr>
            <w:tcW w:w="1951" w:type="dxa"/>
          </w:tcPr>
          <w:p w:rsidR="003D5EC6" w:rsidRDefault="003D5EC6">
            <w:r w:rsidRPr="002D2E80">
              <w:rPr>
                <w:rFonts w:ascii="Times New Roman" w:hAnsi="Times New Roman" w:cs="Times New Roman"/>
                <w:sz w:val="24"/>
                <w:szCs w:val="24"/>
              </w:rPr>
              <w:t>12:00 – 14:00</w:t>
            </w:r>
          </w:p>
        </w:tc>
        <w:tc>
          <w:tcPr>
            <w:tcW w:w="4253" w:type="dxa"/>
          </w:tcPr>
          <w:p w:rsidR="003D5EC6" w:rsidRPr="003D5EC6" w:rsidRDefault="003D5EC6" w:rsidP="003D5E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народного творчества и ремесел в номинациях:</w:t>
            </w:r>
            <w:r w:rsidRPr="003D5EC6">
              <w:rPr>
                <w:b/>
              </w:rPr>
              <w:t xml:space="preserve"> </w:t>
            </w: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кал», «Хореография», «Инструментальное творчество», </w:t>
            </w:r>
          </w:p>
          <w:p w:rsidR="003D5EC6" w:rsidRPr="003D5EC6" w:rsidRDefault="003D5EC6" w:rsidP="003D5EC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астушек,</w:t>
            </w:r>
            <w:r w:rsidRPr="003D5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- дефиле «Валенки-шоу», составление программы фестиваля</w:t>
            </w:r>
          </w:p>
        </w:tc>
        <w:tc>
          <w:tcPr>
            <w:tcW w:w="3543" w:type="dxa"/>
          </w:tcPr>
          <w:p w:rsidR="003D5EC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37">
              <w:rPr>
                <w:rFonts w:ascii="Times New Roman" w:hAnsi="Times New Roman" w:cs="Times New Roman"/>
                <w:sz w:val="24"/>
                <w:szCs w:val="24"/>
              </w:rPr>
              <w:t>Ельчина</w:t>
            </w:r>
            <w:proofErr w:type="spellEnd"/>
            <w:r w:rsidRPr="00EE743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художественный руководитель </w:t>
            </w:r>
            <w:r w:rsidRPr="003D5EC6">
              <w:rPr>
                <w:rFonts w:ascii="Times New Roman" w:hAnsi="Times New Roman" w:cs="Times New Roman"/>
                <w:b/>
                <w:sz w:val="24"/>
                <w:szCs w:val="24"/>
              </w:rPr>
              <w:t>Т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жиссёр праздника</w:t>
            </w:r>
          </w:p>
          <w:p w:rsidR="003D5EC6" w:rsidRDefault="003D5EC6" w:rsidP="001845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791-63-79</w:t>
            </w:r>
          </w:p>
          <w:p w:rsidR="003D5EC6" w:rsidRPr="00EE7437" w:rsidRDefault="003D5EC6" w:rsidP="003D5E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798-82-41</w:t>
            </w:r>
          </w:p>
        </w:tc>
      </w:tr>
      <w:bookmarkEnd w:id="0"/>
    </w:tbl>
    <w:p w:rsidR="00184533" w:rsidRPr="009650A9" w:rsidRDefault="00184533" w:rsidP="001845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184533" w:rsidRPr="00965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45A"/>
    <w:multiLevelType w:val="hybridMultilevel"/>
    <w:tmpl w:val="473E61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2C18"/>
    <w:multiLevelType w:val="hybridMultilevel"/>
    <w:tmpl w:val="8F121738"/>
    <w:lvl w:ilvl="0" w:tplc="B694EA42">
      <w:start w:val="1"/>
      <w:numFmt w:val="decimal"/>
      <w:lvlText w:val="%1."/>
      <w:lvlJc w:val="left"/>
      <w:pPr>
        <w:ind w:left="18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">
    <w:nsid w:val="1F9D13E3"/>
    <w:multiLevelType w:val="hybridMultilevel"/>
    <w:tmpl w:val="62B2C2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D9678A"/>
    <w:multiLevelType w:val="hybridMultilevel"/>
    <w:tmpl w:val="D5EC7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C4F5A"/>
    <w:multiLevelType w:val="hybridMultilevel"/>
    <w:tmpl w:val="672458A6"/>
    <w:lvl w:ilvl="0" w:tplc="A1782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427D35"/>
    <w:multiLevelType w:val="hybridMultilevel"/>
    <w:tmpl w:val="BA0A933A"/>
    <w:lvl w:ilvl="0" w:tplc="9B5C80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21817"/>
    <w:multiLevelType w:val="hybridMultilevel"/>
    <w:tmpl w:val="DE2865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210A20"/>
    <w:multiLevelType w:val="hybridMultilevel"/>
    <w:tmpl w:val="8A5EBE38"/>
    <w:lvl w:ilvl="0" w:tplc="28A2281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5"/>
    <w:rsid w:val="00017072"/>
    <w:rsid w:val="00031A9B"/>
    <w:rsid w:val="00080845"/>
    <w:rsid w:val="0008095E"/>
    <w:rsid w:val="000875A8"/>
    <w:rsid w:val="000934BC"/>
    <w:rsid w:val="000C6AA8"/>
    <w:rsid w:val="000E27B8"/>
    <w:rsid w:val="000F41B2"/>
    <w:rsid w:val="001302B1"/>
    <w:rsid w:val="00166D45"/>
    <w:rsid w:val="00184533"/>
    <w:rsid w:val="001B39D5"/>
    <w:rsid w:val="001B3C92"/>
    <w:rsid w:val="001F3E06"/>
    <w:rsid w:val="002521B1"/>
    <w:rsid w:val="002661F4"/>
    <w:rsid w:val="00304D86"/>
    <w:rsid w:val="00317A60"/>
    <w:rsid w:val="0037529E"/>
    <w:rsid w:val="003847E3"/>
    <w:rsid w:val="00394396"/>
    <w:rsid w:val="003D567A"/>
    <w:rsid w:val="003D58B8"/>
    <w:rsid w:val="003D5EC6"/>
    <w:rsid w:val="003E3E7E"/>
    <w:rsid w:val="00403C34"/>
    <w:rsid w:val="00414427"/>
    <w:rsid w:val="00453D6B"/>
    <w:rsid w:val="00455DD5"/>
    <w:rsid w:val="00477028"/>
    <w:rsid w:val="004A0412"/>
    <w:rsid w:val="004E6240"/>
    <w:rsid w:val="004E6E38"/>
    <w:rsid w:val="004E7B93"/>
    <w:rsid w:val="0053744B"/>
    <w:rsid w:val="00566695"/>
    <w:rsid w:val="005B281D"/>
    <w:rsid w:val="005D79B1"/>
    <w:rsid w:val="005F2434"/>
    <w:rsid w:val="00626FC8"/>
    <w:rsid w:val="0066173B"/>
    <w:rsid w:val="006B27E3"/>
    <w:rsid w:val="006B55CC"/>
    <w:rsid w:val="006F1AE4"/>
    <w:rsid w:val="007220BE"/>
    <w:rsid w:val="00752BDA"/>
    <w:rsid w:val="00756C3E"/>
    <w:rsid w:val="00757C44"/>
    <w:rsid w:val="007B2FEF"/>
    <w:rsid w:val="007F2CDA"/>
    <w:rsid w:val="00802ABF"/>
    <w:rsid w:val="00856CBF"/>
    <w:rsid w:val="008E1F28"/>
    <w:rsid w:val="00926C39"/>
    <w:rsid w:val="00961156"/>
    <w:rsid w:val="009650A9"/>
    <w:rsid w:val="00973B61"/>
    <w:rsid w:val="00974022"/>
    <w:rsid w:val="009B228E"/>
    <w:rsid w:val="009C2D6B"/>
    <w:rsid w:val="009D37DE"/>
    <w:rsid w:val="009E47F9"/>
    <w:rsid w:val="009F4243"/>
    <w:rsid w:val="00A078A2"/>
    <w:rsid w:val="00A24D15"/>
    <w:rsid w:val="00A40A4C"/>
    <w:rsid w:val="00A42C32"/>
    <w:rsid w:val="00A954CB"/>
    <w:rsid w:val="00AC29AF"/>
    <w:rsid w:val="00AE26D1"/>
    <w:rsid w:val="00B26EAF"/>
    <w:rsid w:val="00B47201"/>
    <w:rsid w:val="00B73A54"/>
    <w:rsid w:val="00B95982"/>
    <w:rsid w:val="00BB72B6"/>
    <w:rsid w:val="00BD783C"/>
    <w:rsid w:val="00BE6E9C"/>
    <w:rsid w:val="00C466F4"/>
    <w:rsid w:val="00C5213F"/>
    <w:rsid w:val="00C70A06"/>
    <w:rsid w:val="00C755DD"/>
    <w:rsid w:val="00D117C9"/>
    <w:rsid w:val="00D13500"/>
    <w:rsid w:val="00D47711"/>
    <w:rsid w:val="00D50D0E"/>
    <w:rsid w:val="00D85285"/>
    <w:rsid w:val="00D945DA"/>
    <w:rsid w:val="00DF57A6"/>
    <w:rsid w:val="00E24443"/>
    <w:rsid w:val="00E6216C"/>
    <w:rsid w:val="00ED49E7"/>
    <w:rsid w:val="00EE7437"/>
    <w:rsid w:val="00F0605B"/>
    <w:rsid w:val="00F455CC"/>
    <w:rsid w:val="00F4627B"/>
    <w:rsid w:val="00F94F89"/>
    <w:rsid w:val="00FA37BB"/>
    <w:rsid w:val="00FA486E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11"/>
    <w:pPr>
      <w:ind w:left="720"/>
      <w:contextualSpacing/>
    </w:pPr>
  </w:style>
  <w:style w:type="paragraph" w:styleId="a4">
    <w:name w:val="No Spacing"/>
    <w:uiPriority w:val="1"/>
    <w:qFormat/>
    <w:rsid w:val="009650A9"/>
    <w:pPr>
      <w:spacing w:after="0" w:line="240" w:lineRule="auto"/>
    </w:pPr>
  </w:style>
  <w:style w:type="table" w:styleId="a5">
    <w:name w:val="Table Grid"/>
    <w:basedOn w:val="a1"/>
    <w:uiPriority w:val="59"/>
    <w:rsid w:val="0008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24D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11"/>
    <w:pPr>
      <w:ind w:left="720"/>
      <w:contextualSpacing/>
    </w:pPr>
  </w:style>
  <w:style w:type="paragraph" w:styleId="a4">
    <w:name w:val="No Spacing"/>
    <w:uiPriority w:val="1"/>
    <w:qFormat/>
    <w:rsid w:val="009650A9"/>
    <w:pPr>
      <w:spacing w:after="0" w:line="240" w:lineRule="auto"/>
    </w:pPr>
  </w:style>
  <w:style w:type="table" w:styleId="a5">
    <w:name w:val="Table Grid"/>
    <w:basedOn w:val="a1"/>
    <w:uiPriority w:val="59"/>
    <w:rsid w:val="0008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24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0EDC-C705-4939-ACAE-51D1424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irector</cp:lastModifiedBy>
  <cp:revision>26</cp:revision>
  <dcterms:created xsi:type="dcterms:W3CDTF">2023-10-31T09:18:00Z</dcterms:created>
  <dcterms:modified xsi:type="dcterms:W3CDTF">2024-11-13T06:50:00Z</dcterms:modified>
</cp:coreProperties>
</file>